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58AD2AE9" w:rsidR="00105C71" w:rsidRDefault="007C2130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y 13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74616B28" w14:textId="2ABEC08E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E751A13" w14:textId="16DA6382" w:rsidR="00FC136D" w:rsidRPr="009A35AE" w:rsidRDefault="00BC55CC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1BF0BD9" w14:textId="2CFCE256" w:rsidR="00844A57" w:rsidRDefault="00133C01" w:rsidP="007C21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7C2130">
        <w:rPr>
          <w:rFonts w:asciiTheme="minorHAnsi" w:hAnsiTheme="minorHAnsi"/>
          <w:color w:val="FF0000"/>
          <w:sz w:val="21"/>
          <w:szCs w:val="21"/>
        </w:rPr>
        <w:t>None to Date</w:t>
      </w:r>
      <w:r w:rsidR="00844A57" w:rsidRPr="007C2130">
        <w:rPr>
          <w:rFonts w:asciiTheme="minorHAnsi" w:hAnsiTheme="minorHAnsi"/>
          <w:sz w:val="21"/>
          <w:szCs w:val="21"/>
        </w:rPr>
        <w:t xml:space="preserve"> </w:t>
      </w:r>
    </w:p>
    <w:p w14:paraId="25820CCB" w14:textId="77777777" w:rsidR="007C2130" w:rsidRDefault="007C2130" w:rsidP="007C2130">
      <w:pPr>
        <w:pStyle w:val="ListParagraph"/>
        <w:rPr>
          <w:rFonts w:asciiTheme="minorHAnsi" w:hAnsiTheme="minorHAnsi"/>
          <w:sz w:val="21"/>
          <w:szCs w:val="21"/>
        </w:rPr>
      </w:pPr>
    </w:p>
    <w:p w14:paraId="743AA0FF" w14:textId="534F4345" w:rsidR="007C2130" w:rsidRPr="007C2130" w:rsidRDefault="007C2130" w:rsidP="007C21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mmissioner Reappointments/Appointment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282EFEA" w14:textId="06A8B399" w:rsidR="007C2130" w:rsidRDefault="007C2130" w:rsidP="007C213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r. Hiro Kado – Appointed Term Expiring 5/6/2030</w:t>
      </w:r>
    </w:p>
    <w:p w14:paraId="13B6024E" w14:textId="31A7261F" w:rsidR="007C2130" w:rsidRDefault="007C2130" w:rsidP="007C213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r. Benjy Harris – Reappointed Term Expiring 5/6/2030</w:t>
      </w:r>
    </w:p>
    <w:p w14:paraId="464BB339" w14:textId="017352A0" w:rsidR="007C2130" w:rsidRDefault="007C2130" w:rsidP="007C213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r. Johnny Moore – Reappointed Term Expiring 5/6/2030</w:t>
      </w:r>
    </w:p>
    <w:p w14:paraId="5DA80896" w14:textId="77777777" w:rsidR="007C2130" w:rsidRDefault="007C2130" w:rsidP="007C2130">
      <w:pPr>
        <w:ind w:left="1440"/>
        <w:rPr>
          <w:rFonts w:asciiTheme="minorHAnsi" w:hAnsiTheme="minorHAnsi"/>
          <w:sz w:val="21"/>
          <w:szCs w:val="21"/>
        </w:rPr>
      </w:pPr>
    </w:p>
    <w:p w14:paraId="5FB58F8C" w14:textId="3310AC36" w:rsidR="007C2130" w:rsidRPr="007C2130" w:rsidRDefault="007C2130" w:rsidP="007C21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mmissioner Term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0A69C4" w14:textId="04CF2A37" w:rsidR="007C2130" w:rsidRDefault="007C2130" w:rsidP="007C213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cott Foushee – Term Expiring 4/14/2026</w:t>
      </w:r>
    </w:p>
    <w:p w14:paraId="1BCB0572" w14:textId="5D98E57D" w:rsidR="007C2130" w:rsidRDefault="007C2130" w:rsidP="007C213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e Scoggins – Term Expiring 4/14/2026</w:t>
      </w:r>
    </w:p>
    <w:p w14:paraId="6B000B8B" w14:textId="01766CD5" w:rsidR="005067F2" w:rsidRDefault="005067F2" w:rsidP="007C213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an Sides – Term Expiring 4/14/2026</w:t>
      </w:r>
    </w:p>
    <w:p w14:paraId="427F4A5E" w14:textId="2DCCDD05" w:rsidR="005067F2" w:rsidRDefault="005067F2" w:rsidP="007C213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im Gowen, Sr. – Term Expiring 4/13/2027</w:t>
      </w:r>
    </w:p>
    <w:p w14:paraId="0C1CB537" w14:textId="359E9B2D" w:rsidR="005067F2" w:rsidRDefault="005067F2" w:rsidP="007C213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ike Turner – Term Expiring 4/13/2027</w:t>
      </w:r>
    </w:p>
    <w:p w14:paraId="305FD21F" w14:textId="1A874FAC" w:rsidR="005067F2" w:rsidRPr="007C2130" w:rsidRDefault="005067F2" w:rsidP="007C213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yeshia Greer – Term Expiring 4/13/2027</w:t>
      </w:r>
    </w:p>
    <w:p w14:paraId="5BEAA5EC" w14:textId="0DF22817" w:rsidR="005067F2" w:rsidRDefault="005067F2" w:rsidP="005067F2">
      <w:pPr>
        <w:rPr>
          <w:rFonts w:asciiTheme="minorHAnsi" w:hAnsiTheme="minorHAnsi"/>
          <w:sz w:val="21"/>
          <w:szCs w:val="21"/>
        </w:rPr>
      </w:pPr>
    </w:p>
    <w:p w14:paraId="6A1FFFCE" w14:textId="3AC40C95" w:rsidR="005067F2" w:rsidRPr="005067F2" w:rsidRDefault="007C2130" w:rsidP="005067F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ural Development Conference 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63BCE46" w14:textId="77777777" w:rsidR="005067F2" w:rsidRPr="005067F2" w:rsidRDefault="005067F2" w:rsidP="005067F2">
      <w:pPr>
        <w:ind w:left="1080"/>
        <w:rPr>
          <w:rFonts w:asciiTheme="minorHAnsi" w:hAnsiTheme="minorHAnsi"/>
          <w:sz w:val="21"/>
          <w:szCs w:val="21"/>
        </w:rPr>
      </w:pPr>
    </w:p>
    <w:p w14:paraId="625BBFF0" w14:textId="6042A1E6" w:rsidR="00BF58AC" w:rsidRPr="00BF58AC" w:rsidRDefault="005067F2" w:rsidP="00BF58A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mote Attendance Policy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4A6140B" w14:textId="520FDED3" w:rsidR="00BF58AC" w:rsidRDefault="00BF58AC" w:rsidP="00BF58A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Legislation Effective - July 2025</w:t>
      </w:r>
    </w:p>
    <w:p w14:paraId="671DB7BD" w14:textId="6F3BAEC0" w:rsidR="00BF58AC" w:rsidRPr="005067F2" w:rsidRDefault="00BF58AC" w:rsidP="00BF58A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urrent Policy – Missing two or more Commission meetings without prior approval and the position may be declared vacant and the City Council appoints a replacement</w:t>
      </w:r>
    </w:p>
    <w:p w14:paraId="078B9E01" w14:textId="77777777" w:rsidR="00D953B5" w:rsidRPr="00844A57" w:rsidRDefault="00D953B5" w:rsidP="00844A57">
      <w:pPr>
        <w:rPr>
          <w:rFonts w:asciiTheme="minorHAnsi" w:hAnsiTheme="minorHAnsi"/>
          <w:sz w:val="21"/>
          <w:szCs w:val="21"/>
        </w:rPr>
      </w:pPr>
    </w:p>
    <w:p w14:paraId="349356A2" w14:textId="7BF5EF3D" w:rsidR="008421D3" w:rsidRPr="00844A57" w:rsidRDefault="008421D3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using Infrastructure Grant</w:t>
      </w:r>
      <w:r w:rsidR="00844A57">
        <w:rPr>
          <w:rFonts w:asciiTheme="minorHAnsi" w:hAnsiTheme="minorHAnsi"/>
          <w:sz w:val="21"/>
          <w:szCs w:val="21"/>
        </w:rPr>
        <w:t xml:space="preserve"> Recommendation</w:t>
      </w:r>
      <w:r>
        <w:rPr>
          <w:rFonts w:asciiTheme="minorHAnsi" w:hAnsiTheme="minorHAnsi"/>
          <w:sz w:val="21"/>
          <w:szCs w:val="21"/>
        </w:rPr>
        <w:t xml:space="preserve"> – </w:t>
      </w:r>
      <w:r w:rsidR="00D953B5">
        <w:rPr>
          <w:rFonts w:asciiTheme="minorHAnsi" w:hAnsiTheme="minorHAnsi"/>
          <w:color w:val="FF0000"/>
          <w:sz w:val="21"/>
          <w:szCs w:val="21"/>
        </w:rPr>
        <w:t>Discussion</w:t>
      </w:r>
      <w:r w:rsidR="00844A57">
        <w:rPr>
          <w:rFonts w:asciiTheme="minorHAnsi" w:hAnsiTheme="minorHAnsi"/>
          <w:color w:val="FF0000"/>
          <w:sz w:val="21"/>
          <w:szCs w:val="21"/>
        </w:rPr>
        <w:t>/Vote Required</w:t>
      </w:r>
    </w:p>
    <w:p w14:paraId="2F20EBEE" w14:textId="77777777" w:rsidR="00844A57" w:rsidRPr="00844A57" w:rsidRDefault="00844A57" w:rsidP="00844A57">
      <w:pPr>
        <w:ind w:left="1080"/>
        <w:rPr>
          <w:rFonts w:asciiTheme="minorHAnsi" w:hAnsiTheme="minorHAnsi"/>
          <w:sz w:val="21"/>
          <w:szCs w:val="21"/>
        </w:rPr>
      </w:pPr>
    </w:p>
    <w:p w14:paraId="019C615C" w14:textId="25B5BE6F" w:rsidR="005067F2" w:rsidRDefault="005067F2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dvisory Council Concept - </w:t>
      </w:r>
      <w:r>
        <w:rPr>
          <w:rFonts w:asciiTheme="minorHAnsi" w:hAnsiTheme="minorHAnsi"/>
          <w:color w:val="FF0000"/>
          <w:sz w:val="21"/>
          <w:szCs w:val="21"/>
        </w:rPr>
        <w:t>Discussion</w:t>
      </w:r>
    </w:p>
    <w:p w14:paraId="674FBC25" w14:textId="77777777" w:rsidR="005067F2" w:rsidRDefault="005067F2" w:rsidP="005067F2">
      <w:pPr>
        <w:pStyle w:val="ListParagraph"/>
        <w:rPr>
          <w:rFonts w:asciiTheme="minorHAnsi" w:hAnsiTheme="minorHAnsi"/>
          <w:sz w:val="21"/>
          <w:szCs w:val="21"/>
        </w:rPr>
      </w:pPr>
    </w:p>
    <w:p w14:paraId="53592884" w14:textId="0E237717" w:rsidR="00844A57" w:rsidRDefault="00844A57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gislation</w:t>
      </w:r>
      <w:r w:rsidR="007C2130">
        <w:rPr>
          <w:rFonts w:asciiTheme="minorHAnsi" w:hAnsiTheme="minorHAnsi"/>
          <w:sz w:val="21"/>
          <w:szCs w:val="21"/>
        </w:rPr>
        <w:t xml:space="preserve"> – Industrial Development Districts</w:t>
      </w:r>
      <w:r>
        <w:rPr>
          <w:rFonts w:asciiTheme="minorHAnsi" w:hAnsiTheme="minorHAnsi"/>
          <w:sz w:val="21"/>
          <w:szCs w:val="21"/>
        </w:rPr>
        <w:t xml:space="preserve">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22F337C" w14:textId="77777777" w:rsidR="00114949" w:rsidRDefault="00114949" w:rsidP="007C2130">
      <w:pPr>
        <w:rPr>
          <w:rFonts w:asciiTheme="minorHAnsi" w:hAnsiTheme="minorHAnsi"/>
          <w:sz w:val="21"/>
          <w:szCs w:val="21"/>
        </w:rPr>
      </w:pPr>
    </w:p>
    <w:p w14:paraId="7420F2BF" w14:textId="4615D41D" w:rsidR="007C6B62" w:rsidRPr="00844A57" w:rsidRDefault="00114949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ICSC Retail Recruitment </w:t>
      </w:r>
      <w:r w:rsidR="00D953B5">
        <w:rPr>
          <w:rFonts w:asciiTheme="minorHAnsi" w:hAnsiTheme="minorHAnsi"/>
          <w:sz w:val="21"/>
          <w:szCs w:val="21"/>
        </w:rPr>
        <w:t>Update</w:t>
      </w:r>
      <w:r>
        <w:rPr>
          <w:rFonts w:asciiTheme="minorHAnsi" w:hAnsiTheme="minorHAnsi"/>
          <w:sz w:val="21"/>
          <w:szCs w:val="21"/>
        </w:rPr>
        <w:t xml:space="preserve">– </w:t>
      </w:r>
      <w:r w:rsidR="00BD403B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4FA8690" w14:textId="77777777" w:rsidR="00844A57" w:rsidRDefault="00844A57" w:rsidP="00844A57">
      <w:pPr>
        <w:pStyle w:val="ListParagraph"/>
        <w:rPr>
          <w:rFonts w:asciiTheme="minorHAnsi" w:hAnsiTheme="minorHAnsi"/>
          <w:sz w:val="21"/>
          <w:szCs w:val="21"/>
        </w:rPr>
      </w:pPr>
    </w:p>
    <w:p w14:paraId="7FC35E03" w14:textId="45030770" w:rsidR="00844A57" w:rsidRPr="007C2130" w:rsidRDefault="00844A57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ntertainment District</w:t>
      </w:r>
      <w:r w:rsidR="007C2130">
        <w:rPr>
          <w:rFonts w:asciiTheme="minorHAnsi" w:hAnsiTheme="minorHAnsi"/>
          <w:sz w:val="21"/>
          <w:szCs w:val="21"/>
        </w:rPr>
        <w:t xml:space="preserve"> Update</w:t>
      </w:r>
      <w:r>
        <w:rPr>
          <w:rFonts w:asciiTheme="minorHAnsi" w:hAnsiTheme="minorHAnsi"/>
          <w:sz w:val="21"/>
          <w:szCs w:val="21"/>
        </w:rPr>
        <w:t xml:space="preserve"> </w:t>
      </w:r>
      <w:r w:rsidR="007C2130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041230A" w14:textId="77777777" w:rsidR="007C2130" w:rsidRDefault="007C2130" w:rsidP="007C2130">
      <w:pPr>
        <w:pStyle w:val="ListParagraph"/>
        <w:rPr>
          <w:rFonts w:asciiTheme="minorHAnsi" w:hAnsiTheme="minorHAnsi"/>
          <w:sz w:val="21"/>
          <w:szCs w:val="21"/>
        </w:rPr>
      </w:pPr>
    </w:p>
    <w:p w14:paraId="206ADC61" w14:textId="5F6CC1CD" w:rsidR="007C2130" w:rsidRPr="007C2130" w:rsidRDefault="007C2130" w:rsidP="007C21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75Strong Program Update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4ABB674E" w14:textId="415C4024" w:rsidR="005067F2" w:rsidRPr="005067F2" w:rsidRDefault="00FC6E8D" w:rsidP="005067F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D074141" w14:textId="4A4F8478" w:rsidR="005067F2" w:rsidRPr="007C2130" w:rsidRDefault="005067F2" w:rsidP="005067F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rant Funds Received</w:t>
      </w:r>
    </w:p>
    <w:p w14:paraId="03C3BA52" w14:textId="77777777" w:rsidR="009A35AE" w:rsidRPr="00EF0690" w:rsidRDefault="009A35AE" w:rsidP="00EF0690">
      <w:pPr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51C43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510E8E" w14:textId="77777777" w:rsidR="00313AE8" w:rsidRPr="009A35AE" w:rsidRDefault="00313AE8" w:rsidP="009A35AE">
      <w:pPr>
        <w:rPr>
          <w:rFonts w:asciiTheme="minorHAnsi" w:hAnsiTheme="minorHAnsi"/>
          <w:sz w:val="21"/>
          <w:szCs w:val="21"/>
        </w:rPr>
      </w:pPr>
    </w:p>
    <w:p w14:paraId="204C0384" w14:textId="05AE7F9A" w:rsidR="008D36D2" w:rsidRPr="00FC136D" w:rsidRDefault="00313AE8" w:rsidP="00FC136D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313AE8">
        <w:rPr>
          <w:rFonts w:asciiTheme="minorHAnsi" w:hAnsiTheme="minorHAnsi"/>
          <w:sz w:val="21"/>
          <w:szCs w:val="21"/>
        </w:rPr>
        <w:t>Industrial Greenhouse</w:t>
      </w:r>
      <w:r w:rsidR="007C2130">
        <w:rPr>
          <w:rFonts w:asciiTheme="minorHAnsi" w:hAnsiTheme="minorHAnsi"/>
          <w:sz w:val="21"/>
          <w:szCs w:val="21"/>
        </w:rPr>
        <w:t xml:space="preserve">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Pr="00313AE8">
        <w:rPr>
          <w:rFonts w:asciiTheme="minorHAnsi" w:hAnsiTheme="minorHAnsi"/>
          <w:sz w:val="21"/>
          <w:szCs w:val="21"/>
        </w:rPr>
        <w:t xml:space="preserve"> -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2862C047" w:rsidR="00BF4D1E" w:rsidRPr="008D781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5E1702A" w14:textId="77777777" w:rsidR="008D781D" w:rsidRDefault="008D781D" w:rsidP="008D781D">
      <w:pPr>
        <w:pStyle w:val="ListParagraph"/>
        <w:rPr>
          <w:rFonts w:asciiTheme="minorHAnsi" w:hAnsiTheme="minorHAnsi"/>
          <w:sz w:val="21"/>
          <w:szCs w:val="21"/>
        </w:rPr>
      </w:pPr>
    </w:p>
    <w:p w14:paraId="23365180" w14:textId="0C2F2240" w:rsidR="008D781D" w:rsidRPr="00374992" w:rsidRDefault="008D781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erizon Cell Tower </w:t>
      </w:r>
      <w:r w:rsidR="007C21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37499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Pr="008D781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11A904D" w14:textId="77777777" w:rsidR="000D422B" w:rsidRPr="00844A57" w:rsidRDefault="000D422B" w:rsidP="00844A57">
      <w:pPr>
        <w:rPr>
          <w:rFonts w:asciiTheme="minorHAnsi" w:hAnsiTheme="minorHAnsi"/>
          <w:sz w:val="21"/>
          <w:szCs w:val="21"/>
        </w:rPr>
      </w:pPr>
    </w:p>
    <w:p w14:paraId="73F88BDD" w14:textId="49ED90D6" w:rsidR="000D422B" w:rsidRPr="00844A57" w:rsidRDefault="00D953B5" w:rsidP="00844A5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 w:rsidR="007C2130"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- </w:t>
      </w:r>
      <w:r>
        <w:rPr>
          <w:rFonts w:asciiTheme="minorHAnsi" w:hAnsiTheme="minorHAnsi"/>
          <w:color w:val="FF0000"/>
          <w:sz w:val="21"/>
          <w:szCs w:val="21"/>
        </w:rPr>
        <w:t>Discussion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3CEA88E1" w:rsidR="00983949" w:rsidRPr="00F404E6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Rice Straw</w:t>
      </w:r>
      <w:r w:rsidR="007C2130">
        <w:rPr>
          <w:rFonts w:asciiTheme="minorHAnsi" w:hAnsiTheme="minorHAnsi"/>
          <w:sz w:val="21"/>
          <w:szCs w:val="21"/>
        </w:rPr>
        <w:t xml:space="preserve"> Update</w:t>
      </w:r>
      <w:r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F404E6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8D5F938" w14:textId="77777777" w:rsidR="00E15EE7" w:rsidRPr="00D953B5" w:rsidRDefault="00E15EE7" w:rsidP="00D953B5">
      <w:pPr>
        <w:rPr>
          <w:rFonts w:asciiTheme="minorHAnsi" w:hAnsiTheme="minorHAnsi"/>
          <w:sz w:val="21"/>
          <w:szCs w:val="21"/>
        </w:rPr>
      </w:pPr>
    </w:p>
    <w:p w14:paraId="4149ED1F" w14:textId="45EA3C3D" w:rsidR="00E15EE7" w:rsidRPr="007A2D48" w:rsidRDefault="00E15EE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7A2D48">
        <w:rPr>
          <w:rFonts w:asciiTheme="minorHAnsi" w:hAnsiTheme="minorHAnsi"/>
          <w:sz w:val="21"/>
          <w:szCs w:val="21"/>
        </w:rPr>
        <w:t xml:space="preserve"> </w:t>
      </w:r>
      <w:r w:rsidR="007C2130">
        <w:rPr>
          <w:rFonts w:asciiTheme="minorHAnsi" w:hAnsiTheme="minorHAnsi"/>
          <w:sz w:val="21"/>
          <w:szCs w:val="21"/>
        </w:rPr>
        <w:t xml:space="preserve">Update </w:t>
      </w:r>
      <w:r w:rsidR="007A2D48">
        <w:rPr>
          <w:rFonts w:asciiTheme="minorHAnsi" w:hAnsiTheme="minorHAnsi"/>
          <w:sz w:val="21"/>
          <w:szCs w:val="21"/>
        </w:rPr>
        <w:t>(Jon Chadwell)</w:t>
      </w:r>
      <w:r>
        <w:rPr>
          <w:rFonts w:asciiTheme="minorHAnsi" w:hAnsiTheme="minorHAnsi"/>
          <w:sz w:val="21"/>
          <w:szCs w:val="21"/>
        </w:rPr>
        <w:t xml:space="preserve">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3345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7F2"/>
    <w:rsid w:val="00506A40"/>
    <w:rsid w:val="0051093B"/>
    <w:rsid w:val="00530AAF"/>
    <w:rsid w:val="0055109B"/>
    <w:rsid w:val="0055749A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421D3"/>
    <w:rsid w:val="00844A57"/>
    <w:rsid w:val="00851C43"/>
    <w:rsid w:val="00852C8C"/>
    <w:rsid w:val="00854F00"/>
    <w:rsid w:val="008579B4"/>
    <w:rsid w:val="008641B9"/>
    <w:rsid w:val="00884CA2"/>
    <w:rsid w:val="00885945"/>
    <w:rsid w:val="008963BA"/>
    <w:rsid w:val="008A2799"/>
    <w:rsid w:val="008B18F9"/>
    <w:rsid w:val="008B2879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35AE"/>
    <w:rsid w:val="009A416D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4887"/>
    <w:rsid w:val="00B97F23"/>
    <w:rsid w:val="00BB5D7E"/>
    <w:rsid w:val="00BB77A9"/>
    <w:rsid w:val="00BC55CC"/>
    <w:rsid w:val="00BD403B"/>
    <w:rsid w:val="00BE164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4101A"/>
    <w:rsid w:val="00D51AA2"/>
    <w:rsid w:val="00D70E21"/>
    <w:rsid w:val="00D712AD"/>
    <w:rsid w:val="00D75AE1"/>
    <w:rsid w:val="00D84B3B"/>
    <w:rsid w:val="00D85E85"/>
    <w:rsid w:val="00D92664"/>
    <w:rsid w:val="00D943D9"/>
    <w:rsid w:val="00D953B5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5EE7"/>
    <w:rsid w:val="00E1750A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C136D"/>
    <w:rsid w:val="00FC6E8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5-05-09T20:44:00Z</cp:lastPrinted>
  <dcterms:created xsi:type="dcterms:W3CDTF">2025-05-09T20:47:00Z</dcterms:created>
  <dcterms:modified xsi:type="dcterms:W3CDTF">2025-05-09T20:47:00Z</dcterms:modified>
</cp:coreProperties>
</file>